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58" w:rsidRPr="00433459" w:rsidRDefault="005D1C58" w:rsidP="005D1C58">
      <w:pPr>
        <w:jc w:val="center"/>
        <w:rPr>
          <w:b/>
        </w:rPr>
      </w:pPr>
      <w:r w:rsidRPr="00433459">
        <w:t xml:space="preserve">TẬP ĐOÀN </w:t>
      </w:r>
      <w:r w:rsidRPr="00433459">
        <w:rPr>
          <w:sz w:val="28"/>
          <w:szCs w:val="28"/>
        </w:rPr>
        <w:t>CÔNG</w:t>
      </w:r>
      <w:r w:rsidRPr="00433459">
        <w:t xml:space="preserve"> NGHIỆP - VIỄN THÔNG QUÂN ĐỘI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 w:rsidRPr="00433459">
        <w:rPr>
          <w:b/>
          <w:sz w:val="28"/>
          <w:szCs w:val="28"/>
        </w:rPr>
        <w:t>TỔNG CÔNG TY GIẢI PHÁP DOANH NGHIỆP VIETTEL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TÀI LIỆU HƯỚNG DẪN SỬ DỤNG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HỆ THỐNG PHẦN MỀ</w:t>
      </w:r>
      <w:r w:rsidR="00710E2C">
        <w:rPr>
          <w:b/>
        </w:rPr>
        <w:t>M</w:t>
      </w: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dự án: 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tài liệu: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  <w:i/>
        </w:rPr>
      </w:pPr>
      <w:r>
        <w:rPr>
          <w:b/>
          <w:i/>
        </w:rPr>
        <w:t>Hà Nội, Năm 2025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</w:rPr>
      </w:pPr>
    </w:p>
    <w:p w:rsidR="00D07781" w:rsidRDefault="007B3E2D" w:rsidP="007B3E2D">
      <w:pPr>
        <w:rPr>
          <w:b/>
        </w:rPr>
      </w:pPr>
      <w:r>
        <w:rPr>
          <w:b/>
        </w:rPr>
        <w:br w:type="page"/>
      </w:r>
    </w:p>
    <w:p w:rsidR="00F04B7D" w:rsidRDefault="00F04B7D" w:rsidP="00F04B7D">
      <w:pPr>
        <w:tabs>
          <w:tab w:val="left" w:pos="630"/>
        </w:tabs>
        <w:spacing w:line="312" w:lineRule="auto"/>
        <w:jc w:val="center"/>
        <w:rPr>
          <w:b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384598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4B7D" w:rsidRPr="00F04B7D" w:rsidRDefault="00F04B7D" w:rsidP="00F04B7D">
          <w:pPr>
            <w:pStyle w:val="TOCHeading"/>
            <w:jc w:val="center"/>
            <w:rPr>
              <w:b/>
            </w:rPr>
          </w:pPr>
          <w:r w:rsidRPr="00F04B7D">
            <w:rPr>
              <w:b/>
            </w:rPr>
            <w:t>MỤC LỤC</w:t>
          </w:r>
        </w:p>
        <w:bookmarkStart w:id="0" w:name="_GoBack"/>
        <w:bookmarkEnd w:id="0"/>
        <w:p w:rsidR="001C488D" w:rsidRDefault="00F04B7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08537" w:history="1">
            <w:r w:rsidR="001C488D" w:rsidRPr="000032BF">
              <w:rPr>
                <w:rStyle w:val="Hyperlink"/>
                <w:noProof/>
              </w:rPr>
              <w:t>1</w:t>
            </w:r>
            <w:r w:rsidR="001C488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488D" w:rsidRPr="000032BF">
              <w:rPr>
                <w:rStyle w:val="Hyperlink"/>
                <w:noProof/>
              </w:rPr>
              <w:t>GIỚI THIỆU</w:t>
            </w:r>
            <w:r w:rsidR="001C488D">
              <w:rPr>
                <w:noProof/>
                <w:webHidden/>
              </w:rPr>
              <w:tab/>
            </w:r>
            <w:r w:rsidR="001C488D">
              <w:rPr>
                <w:noProof/>
                <w:webHidden/>
              </w:rPr>
              <w:fldChar w:fldCharType="begin"/>
            </w:r>
            <w:r w:rsidR="001C488D">
              <w:rPr>
                <w:noProof/>
                <w:webHidden/>
              </w:rPr>
              <w:instrText xml:space="preserve"> PAGEREF _Toc206608537 \h </w:instrText>
            </w:r>
            <w:r w:rsidR="001C488D">
              <w:rPr>
                <w:noProof/>
                <w:webHidden/>
              </w:rPr>
            </w:r>
            <w:r w:rsidR="001C488D">
              <w:rPr>
                <w:noProof/>
                <w:webHidden/>
              </w:rPr>
              <w:fldChar w:fldCharType="separate"/>
            </w:r>
            <w:r w:rsidR="001C488D">
              <w:rPr>
                <w:noProof/>
                <w:webHidden/>
              </w:rPr>
              <w:t>1</w:t>
            </w:r>
            <w:r w:rsidR="001C488D">
              <w:rPr>
                <w:noProof/>
                <w:webHidden/>
              </w:rPr>
              <w:fldChar w:fldCharType="end"/>
            </w:r>
          </w:hyperlink>
        </w:p>
        <w:p w:rsidR="001C488D" w:rsidRDefault="001C488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8538" w:history="1">
            <w:r w:rsidRPr="000032B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32BF">
              <w:rPr>
                <w:rStyle w:val="Hyperlink"/>
                <w:noProof/>
              </w:rPr>
              <w:t>Mục đích và ý nghĩa của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8D" w:rsidRDefault="001C488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8539" w:history="1">
            <w:r w:rsidRPr="000032B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32BF">
              <w:rPr>
                <w:rStyle w:val="Hyperlink"/>
                <w:noProof/>
              </w:rPr>
              <w:t>Các thuật ng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8D" w:rsidRDefault="001C488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8540" w:history="1">
            <w:r w:rsidRPr="000032B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32BF">
              <w:rPr>
                <w:rStyle w:val="Hyperlink"/>
                <w:noProof/>
              </w:rPr>
              <w:t>Cấu trúc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8D" w:rsidRDefault="001C48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8541" w:history="1">
            <w:r w:rsidRPr="000032B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32BF">
              <w:rPr>
                <w:rStyle w:val="Hyperlink"/>
                <w:noProof/>
              </w:rPr>
              <w:t>TỔNG QUAN VỀ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8D" w:rsidRDefault="001C488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8542" w:history="1">
            <w:r w:rsidRPr="000032B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32BF">
              <w:rPr>
                <w:rStyle w:val="Hyperlink"/>
                <w:noProof/>
              </w:rPr>
              <w:t>Tổng quan về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8D" w:rsidRDefault="001C488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8543" w:history="1">
            <w:r w:rsidRPr="000032B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32BF">
              <w:rPr>
                <w:rStyle w:val="Hyperlink"/>
                <w:noProof/>
              </w:rPr>
              <w:t>Các nội dung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8D" w:rsidRDefault="001C48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8544" w:history="1">
            <w:r w:rsidRPr="000032B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32BF">
              <w:rPr>
                <w:rStyle w:val="Hyperlink"/>
                <w:noProof/>
              </w:rPr>
              <w:t>GIỚI THIỆU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8D" w:rsidRDefault="001C48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8545" w:history="1">
            <w:r w:rsidRPr="000032B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32BF">
              <w:rPr>
                <w:rStyle w:val="Hyperlink"/>
                <w:noProof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8D" w:rsidRDefault="001C488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8546" w:history="1">
            <w:r w:rsidRPr="000032BF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32BF">
              <w:rPr>
                <w:rStyle w:val="Hyperlink"/>
                <w:rFonts w:eastAsia="Times New Roman"/>
                <w:noProof/>
              </w:rPr>
              <w:t>Xem chi tiết Đóng góp ý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8D" w:rsidRDefault="001C488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8547" w:history="1">
            <w:r w:rsidRPr="000032B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32BF">
              <w:rPr>
                <w:rStyle w:val="Hyperlink"/>
                <w:noProof/>
              </w:rPr>
              <w:t>Tìm kiếm đóng góp ý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8D" w:rsidRDefault="001C488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8548" w:history="1">
            <w:r w:rsidRPr="000032BF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32BF">
              <w:rPr>
                <w:rStyle w:val="Hyperlink"/>
                <w:noProof/>
              </w:rPr>
              <w:t>Xuất excel đóng góp ý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B7D" w:rsidRDefault="00F04B7D">
          <w:r>
            <w:rPr>
              <w:b/>
              <w:bCs/>
              <w:noProof/>
            </w:rPr>
            <w:fldChar w:fldCharType="end"/>
          </w:r>
        </w:p>
      </w:sdtContent>
    </w:sdt>
    <w:p w:rsidR="00F04B7D" w:rsidRPr="00F04B7D" w:rsidRDefault="00F04B7D" w:rsidP="00F04B7D">
      <w:pPr>
        <w:tabs>
          <w:tab w:val="left" w:pos="630"/>
        </w:tabs>
        <w:spacing w:line="312" w:lineRule="auto"/>
        <w:jc w:val="center"/>
        <w:rPr>
          <w:b/>
        </w:rPr>
        <w:sectPr w:rsidR="00F04B7D" w:rsidRPr="00F04B7D">
          <w:footerReference w:type="default" r:id="rId8"/>
          <w:pgSz w:w="12240" w:h="15840"/>
          <w:pgMar w:top="1440" w:right="1440" w:bottom="1440" w:left="1440" w:header="144" w:footer="720" w:gutter="0"/>
          <w:pgNumType w:start="1"/>
          <w:cols w:space="720"/>
        </w:sectPr>
      </w:pPr>
    </w:p>
    <w:p w:rsidR="00D07781" w:rsidRDefault="00D07781" w:rsidP="00D07781">
      <w:pPr>
        <w:pStyle w:val="Heading1"/>
      </w:pPr>
      <w:bookmarkStart w:id="1" w:name="_Toc206608537"/>
      <w:r>
        <w:lastRenderedPageBreak/>
        <w:t>GIỚI THIỆU</w:t>
      </w:r>
      <w:bookmarkEnd w:id="1"/>
    </w:p>
    <w:p w:rsidR="00D07781" w:rsidRDefault="00D07781" w:rsidP="00D07781">
      <w:pPr>
        <w:pStyle w:val="Heading2"/>
      </w:pPr>
      <w:bookmarkStart w:id="2" w:name="_Toc206608538"/>
      <w:r>
        <w:t>Mục đích và ý nghĩa của tài liệu</w:t>
      </w:r>
      <w:bookmarkEnd w:id="2"/>
    </w:p>
    <w:p w:rsidR="00D07781" w:rsidRDefault="00D07781" w:rsidP="008A0EE1">
      <w:pPr>
        <w:tabs>
          <w:tab w:val="left" w:pos="630"/>
        </w:tabs>
        <w:spacing w:line="312" w:lineRule="auto"/>
      </w:pPr>
      <w:r>
        <w:rPr>
          <w:color w:val="000000"/>
        </w:rPr>
        <w:t>- Tài liệu hướng dẫn sử dụng (HDSD) được viết nhằm mục đích hướng dẫn người sử dụng các chức năng trong phần mềm</w:t>
      </w:r>
    </w:p>
    <w:p w:rsidR="003B6348" w:rsidRDefault="003B6348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t>Phạm vi áp dụng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Tài liệu này áp dụ</w:t>
      </w:r>
      <w:r w:rsidR="008A0EE1">
        <w:rPr>
          <w:color w:val="000000"/>
        </w:rPr>
        <w:t>ng cho</w:t>
      </w:r>
      <w:r w:rsidR="00870446">
        <w:rPr>
          <w:color w:val="000000"/>
        </w:rPr>
        <w:t xml:space="preserve"> </w:t>
      </w:r>
      <w:r>
        <w:rPr>
          <w:color w:val="000000"/>
        </w:rPr>
        <w:t>sử dụng hệ phần mề</w:t>
      </w:r>
      <w:r w:rsidR="00870446">
        <w:rPr>
          <w:color w:val="000000"/>
        </w:rPr>
        <w:t xml:space="preserve">m 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Đối tượng sử dụng tài liệu: </w:t>
      </w:r>
    </w:p>
    <w:p w:rsidR="00D07781" w:rsidRDefault="00D07781" w:rsidP="00D07781">
      <w:pPr>
        <w:pStyle w:val="Heading2"/>
      </w:pPr>
      <w:r>
        <w:t xml:space="preserve"> </w:t>
      </w:r>
      <w:bookmarkStart w:id="3" w:name="_Toc206608539"/>
      <w:r>
        <w:t>Các thuật ngữ viết tắt</w:t>
      </w:r>
      <w:bookmarkEnd w:id="3"/>
    </w:p>
    <w:tbl>
      <w:tblPr>
        <w:tblW w:w="928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4742"/>
        <w:gridCol w:w="1530"/>
      </w:tblGrid>
      <w:tr w:rsidR="00D07781" w:rsidTr="00870446">
        <w:tc>
          <w:tcPr>
            <w:tcW w:w="3016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huật ngữ</w:t>
            </w:r>
          </w:p>
        </w:tc>
        <w:tc>
          <w:tcPr>
            <w:tcW w:w="4742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  <w:tab w:val="left" w:pos="1845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Định nghĩa</w:t>
            </w:r>
          </w:p>
        </w:tc>
        <w:tc>
          <w:tcPr>
            <w:tcW w:w="1530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</w:tbl>
    <w:p w:rsidR="00D07781" w:rsidRDefault="00D07781" w:rsidP="00D07781">
      <w:pPr>
        <w:tabs>
          <w:tab w:val="left" w:pos="630"/>
        </w:tabs>
        <w:spacing w:line="312" w:lineRule="auto"/>
      </w:pPr>
    </w:p>
    <w:p w:rsidR="00D07781" w:rsidRDefault="00D07781" w:rsidP="00D07781">
      <w:pPr>
        <w:pStyle w:val="Heading2"/>
      </w:pPr>
      <w:r>
        <w:t xml:space="preserve"> </w:t>
      </w:r>
      <w:bookmarkStart w:id="4" w:name="_Toc206608540"/>
      <w:r>
        <w:t>Cấu trúc tài liệu</w:t>
      </w:r>
      <w:bookmarkEnd w:id="4"/>
    </w:p>
    <w:p w:rsidR="00D07781" w:rsidRDefault="00D07781" w:rsidP="00D07781">
      <w:pPr>
        <w:tabs>
          <w:tab w:val="left" w:pos="630"/>
        </w:tabs>
        <w:spacing w:line="312" w:lineRule="auto"/>
      </w:pPr>
      <w:r>
        <w:t>Tài liệu này bao gồm 4 phần được bố trí như sau: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1: Giới thiệu mục đích ý nghĩa của tài liệu, phạm vi áp dụng, các thuật ngữ và cấu trúc tài liệu, đối tượng sử dụng.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2: Tổng quan về sản phẩm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3: Giới thiệu các chức năng của hệ thống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4: Hướng dẫn sử dụng các chức năng đã nêu trong phần 3</w:t>
      </w:r>
    </w:p>
    <w:p w:rsidR="00D07781" w:rsidRDefault="00D07781" w:rsidP="00D07781">
      <w:pPr>
        <w:rPr>
          <w:color w:val="000000"/>
        </w:rPr>
      </w:pPr>
      <w:r>
        <w:br w:type="page"/>
      </w:r>
    </w:p>
    <w:p w:rsidR="00D07781" w:rsidRDefault="00D07781" w:rsidP="00870446">
      <w:pPr>
        <w:pStyle w:val="Heading1"/>
      </w:pPr>
      <w:bookmarkStart w:id="5" w:name="_Toc206608541"/>
      <w:r>
        <w:lastRenderedPageBreak/>
        <w:t>TỔNG QUAN VỀ SẢN PHẨM</w:t>
      </w:r>
      <w:bookmarkEnd w:id="5"/>
    </w:p>
    <w:p w:rsidR="00D07781" w:rsidRDefault="00D07781" w:rsidP="00870446">
      <w:pPr>
        <w:pStyle w:val="Heading2"/>
      </w:pPr>
      <w:bookmarkStart w:id="6" w:name="_Toc206608542"/>
      <w:r>
        <w:t>Tổng quan về sản phẩm</w:t>
      </w:r>
      <w:bookmarkEnd w:id="6"/>
    </w:p>
    <w:p w:rsidR="00D07781" w:rsidRDefault="00D07781" w:rsidP="00D0778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rPr>
          <w:color w:val="000000"/>
        </w:rPr>
      </w:pPr>
      <w:r>
        <w:rPr>
          <w:color w:val="000000"/>
        </w:rPr>
        <w:t>Hệ thống phần mềm được triển khai xây dựng đem lại lợi ích cho người sử dụng:</w:t>
      </w:r>
    </w:p>
    <w:p w:rsidR="00D07781" w:rsidRDefault="00D07781" w:rsidP="00D07781">
      <w:pPr>
        <w:tabs>
          <w:tab w:val="left" w:pos="630"/>
        </w:tabs>
        <w:spacing w:line="312" w:lineRule="auto"/>
      </w:pPr>
      <w:bookmarkStart w:id="7" w:name="_heading=h.4d34og8" w:colFirst="0" w:colLast="0"/>
      <w:bookmarkEnd w:id="7"/>
      <w:r>
        <w:t>Trong quá trình thực hiện, các vấn đề về thao tác liên quan đến sản phẩm / ứng dụng, người dùng liên hệ đến đầu mối sau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0" w:firstLine="0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Ban dự</w:t>
      </w:r>
      <w:r w:rsidR="003B6348">
        <w:rPr>
          <w:rFonts w:cs="Times New Roman"/>
          <w:color w:val="000000"/>
          <w:szCs w:val="26"/>
        </w:rPr>
        <w:t xml:space="preserve"> án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Điện thoại đầu mối hỗ trợ</w:t>
      </w:r>
      <w:r w:rsidR="003B6348">
        <w:rPr>
          <w:rFonts w:cs="Times New Roman"/>
          <w:color w:val="000000"/>
          <w:szCs w:val="26"/>
        </w:rPr>
        <w:t xml:space="preserve">: 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</w:t>
      </w:r>
      <w:r w:rsidR="003B6348">
        <w:rPr>
          <w:rFonts w:cs="Times New Roman"/>
          <w:color w:val="000000"/>
          <w:szCs w:val="26"/>
        </w:rPr>
        <w:t>mail:</w:t>
      </w:r>
    </w:p>
    <w:p w:rsidR="00D07781" w:rsidRDefault="00D07781" w:rsidP="00870446">
      <w:pPr>
        <w:pStyle w:val="Heading2"/>
      </w:pPr>
      <w:r>
        <w:t xml:space="preserve"> </w:t>
      </w:r>
      <w:bookmarkStart w:id="8" w:name="_Toc206608543"/>
      <w:r>
        <w:t>Các nội dung khác</w:t>
      </w:r>
      <w:bookmarkEnd w:id="8"/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Đối với những nội dung bắt buộc nhập liệu được biểu hiện bằng ký hiệu dấu (*).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Yêu cầu tối thiểu đối với người sử dụng: Người sử dụng phải biết sử dụng máy tính, hiểu được quy trình nghiệp vụ, các tính năng của phần mềm.</w:t>
      </w:r>
    </w:p>
    <w:p w:rsidR="00D07781" w:rsidRDefault="00D07781" w:rsidP="00870446">
      <w:pPr>
        <w:pStyle w:val="Heading1"/>
      </w:pPr>
      <w:bookmarkStart w:id="9" w:name="_Toc206608544"/>
      <w:r>
        <w:t>GIỚI THIỆU CÁC CHỨC NĂNG</w:t>
      </w:r>
      <w:bookmarkEnd w:id="9"/>
      <w:r>
        <w:t> </w:t>
      </w:r>
    </w:p>
    <w:p w:rsidR="00D07781" w:rsidRDefault="00D07781" w:rsidP="00D07781"/>
    <w:tbl>
      <w:tblPr>
        <w:tblW w:w="9576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708"/>
        <w:gridCol w:w="4039"/>
        <w:gridCol w:w="2750"/>
        <w:gridCol w:w="2079"/>
      </w:tblGrid>
      <w:tr w:rsidR="00D07781" w:rsidTr="00F83E88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Chức năng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Đối tượng sử dụng</w:t>
            </w:r>
          </w:p>
        </w:tc>
      </w:tr>
      <w:tr w:rsidR="00F83E88" w:rsidTr="00F83E88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Default="00567EEA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Default="00F83E88" w:rsidP="00F83E88">
            <w:pPr>
              <w:tabs>
                <w:tab w:val="left" w:pos="630"/>
              </w:tabs>
              <w:spacing w:after="0" w:line="312" w:lineRule="auto"/>
            </w:pPr>
            <w:r>
              <w:t xml:space="preserve">Xem chi tiết </w:t>
            </w:r>
            <w:r w:rsidR="003365CD">
              <w:t>đóng góp ý kiế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Default="00F83E88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Pr="00950890" w:rsidRDefault="00F83E88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</w:tr>
      <w:tr w:rsidR="00D07781" w:rsidTr="00F83E8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567EEA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F83E88" w:rsidP="00870446">
            <w:pPr>
              <w:tabs>
                <w:tab w:val="left" w:pos="630"/>
              </w:tabs>
              <w:spacing w:after="0" w:line="312" w:lineRule="auto"/>
            </w:pPr>
            <w:r w:rsidRPr="00F83E88">
              <w:t xml:space="preserve">Tìm kiếm </w:t>
            </w:r>
            <w:r w:rsidR="003365CD">
              <w:t>đóng góp ý kiế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</w:tr>
      <w:tr w:rsidR="00D07781" w:rsidTr="00F83E88">
        <w:trPr>
          <w:trHeight w:val="7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567EEA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F83E88" w:rsidP="00567EEA">
            <w:pPr>
              <w:tabs>
                <w:tab w:val="left" w:pos="630"/>
              </w:tabs>
              <w:spacing w:after="0" w:line="312" w:lineRule="auto"/>
            </w:pPr>
            <w:r w:rsidRPr="00F83E88">
              <w:t>X</w:t>
            </w:r>
            <w:r w:rsidR="00567EEA">
              <w:t>uất excel</w:t>
            </w:r>
            <w:r w:rsidRPr="00F83E88">
              <w:t xml:space="preserve"> </w:t>
            </w:r>
            <w:r w:rsidR="003365CD">
              <w:t>đóng góp ý kiế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</w:tr>
    </w:tbl>
    <w:p w:rsidR="00D07781" w:rsidRDefault="00D07781" w:rsidP="004A3525"/>
    <w:p w:rsidR="00CD048B" w:rsidRDefault="00870446" w:rsidP="00870446">
      <w:pPr>
        <w:pStyle w:val="Heading1"/>
      </w:pPr>
      <w:bookmarkStart w:id="10" w:name="_Toc206608545"/>
      <w:r>
        <w:t>HƯỚNG DẪN SỬ DỤNG</w:t>
      </w:r>
      <w:bookmarkEnd w:id="10"/>
    </w:p>
    <w:p w:rsidR="00F83E88" w:rsidRPr="003320AB" w:rsidRDefault="00F83E88" w:rsidP="00F83E88">
      <w:pPr>
        <w:rPr>
          <w:b/>
          <w:i/>
        </w:rPr>
      </w:pPr>
      <w:r w:rsidRPr="003320AB">
        <w:rPr>
          <w:b/>
          <w:i/>
        </w:rPr>
        <w:t>Chuẩn bị:</w:t>
      </w:r>
    </w:p>
    <w:p w:rsidR="00F83E88" w:rsidRDefault="00F83E88" w:rsidP="00F83E88">
      <w:pPr>
        <w:ind w:left="720"/>
      </w:pPr>
      <w:r w:rsidRPr="003320AB">
        <w:rPr>
          <w:b/>
          <w:u w:val="single"/>
        </w:rPr>
        <w:t>Bước 1:</w:t>
      </w:r>
      <w:r>
        <w:t xml:space="preserve"> Thực hiện đăng nhập thành công tài khoản bí thư chi bộ theo hướng dẫn đăng nhậ</w:t>
      </w:r>
      <w:r w:rsidR="00D3293F">
        <w:t xml:space="preserve">p: </w:t>
      </w:r>
      <w:hyperlink r:id="rId9" w:history="1">
        <w:r w:rsidR="00D3293F" w:rsidRPr="00D3293F">
          <w:rPr>
            <w:rStyle w:val="Hyperlink"/>
          </w:rPr>
          <w:t>HDSD Đăng nhập.docx</w:t>
        </w:r>
      </w:hyperlink>
    </w:p>
    <w:p w:rsidR="00F83E88" w:rsidRDefault="00F83E88" w:rsidP="00F83E88">
      <w:pPr>
        <w:ind w:left="720"/>
      </w:pPr>
      <w:r w:rsidRPr="003320AB">
        <w:rPr>
          <w:b/>
          <w:u w:val="single"/>
        </w:rPr>
        <w:t>Bước 2:</w:t>
      </w:r>
      <w:r>
        <w:t xml:space="preserve"> Thực hiện truy cập vào đơn vị đang quản lý theo hướng dẫ</w:t>
      </w:r>
      <w:r w:rsidR="002D16D2">
        <w:t xml:space="preserve">n </w:t>
      </w:r>
      <w:hyperlink r:id="rId10" w:history="1">
        <w:r w:rsidR="002D16D2" w:rsidRPr="002D16D2">
          <w:rPr>
            <w:rStyle w:val="Hyperlink"/>
          </w:rPr>
          <w:t>Hướng dẫn truy cập vào đơn vị quản lý.docx</w:t>
        </w:r>
      </w:hyperlink>
    </w:p>
    <w:p w:rsidR="00F83E88" w:rsidRDefault="00F83E88" w:rsidP="00F83E88">
      <w:pPr>
        <w:ind w:left="720"/>
        <w:rPr>
          <w:b/>
        </w:rPr>
      </w:pPr>
      <w:r w:rsidRPr="003320AB">
        <w:rPr>
          <w:b/>
          <w:u w:val="single"/>
        </w:rPr>
        <w:t>Bước 3:</w:t>
      </w:r>
      <w:r>
        <w:t xml:space="preserve"> Chọn menu </w:t>
      </w:r>
      <w:r w:rsidR="003365CD">
        <w:rPr>
          <w:b/>
        </w:rPr>
        <w:t>Đóng góp ý kiến</w:t>
      </w:r>
    </w:p>
    <w:p w:rsidR="00F83E88" w:rsidRPr="00710E2C" w:rsidRDefault="003365CD" w:rsidP="00F83E88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6FF4A6BE" wp14:editId="49105931">
            <wp:extent cx="5943600" cy="1071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9C" w:rsidRDefault="0097659C" w:rsidP="0097659C">
      <w:pPr>
        <w:pStyle w:val="Heading2"/>
        <w:rPr>
          <w:rFonts w:eastAsia="Times New Roman"/>
        </w:rPr>
      </w:pPr>
      <w:bookmarkStart w:id="11" w:name="_Toc206608546"/>
      <w:r>
        <w:rPr>
          <w:rFonts w:eastAsia="Times New Roman"/>
        </w:rPr>
        <w:t xml:space="preserve">Xem chi tiết </w:t>
      </w:r>
      <w:r w:rsidR="003365CD">
        <w:rPr>
          <w:rFonts w:eastAsia="Times New Roman"/>
        </w:rPr>
        <w:t>Đóng góp ý kiến</w:t>
      </w:r>
      <w:bookmarkEnd w:id="11"/>
    </w:p>
    <w:p w:rsidR="0097659C" w:rsidRDefault="0097659C" w:rsidP="0097659C">
      <w:r w:rsidRPr="003B6348">
        <w:rPr>
          <w:b/>
          <w:u w:val="single"/>
        </w:rPr>
        <w:t>Bước 1:</w:t>
      </w:r>
      <w:r>
        <w:t xml:space="preserve"> Trên màn hình danh sách chọn vào </w:t>
      </w:r>
      <w:r w:rsidR="003365CD">
        <w:t xml:space="preserve">biểu tượng </w:t>
      </w:r>
      <w:r w:rsidR="003365CD" w:rsidRPr="003D537F">
        <w:rPr>
          <w:noProof/>
        </w:rPr>
        <w:drawing>
          <wp:inline distT="0" distB="0" distL="0" distR="0" wp14:anchorId="34D031CF" wp14:editId="3213988F">
            <wp:extent cx="200053" cy="17147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5CD">
        <w:t xml:space="preserve"> để xem chi tiết</w:t>
      </w:r>
    </w:p>
    <w:p w:rsidR="0097659C" w:rsidRDefault="003365CD" w:rsidP="0097659C">
      <w:r>
        <w:rPr>
          <w:noProof/>
        </w:rPr>
        <w:drawing>
          <wp:inline distT="0" distB="0" distL="0" distR="0" wp14:anchorId="27810CED" wp14:editId="4CB30347">
            <wp:extent cx="5943600" cy="963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9C" w:rsidRPr="0097659C" w:rsidRDefault="0097659C" w:rsidP="0097659C">
      <w:r w:rsidRPr="003B6348">
        <w:rPr>
          <w:b/>
          <w:u w:val="single"/>
        </w:rPr>
        <w:t>Bước 2:</w:t>
      </w:r>
      <w:r>
        <w:t xml:space="preserve"> Hiển thị màn hình chi tiế</w:t>
      </w:r>
      <w:r w:rsidR="003365CD">
        <w:t>t hiển thị</w:t>
      </w:r>
      <w:r>
        <w:t xml:space="preserve"> thông tin nội dung </w:t>
      </w:r>
      <w:r w:rsidR="003365CD">
        <w:t>đóng góp ý kiến</w:t>
      </w:r>
      <w:r>
        <w:t xml:space="preserve"> </w:t>
      </w:r>
      <w:r w:rsidR="003365CD">
        <w:t>của đảng viên thuộc đơn vị quản lý</w:t>
      </w:r>
    </w:p>
    <w:p w:rsidR="0097659C" w:rsidRDefault="003365CD" w:rsidP="003365CD">
      <w:pPr>
        <w:jc w:val="center"/>
      </w:pPr>
      <w:r w:rsidRPr="003365CD">
        <w:drawing>
          <wp:inline distT="0" distB="0" distL="0" distR="0" wp14:anchorId="4AD3F129" wp14:editId="6FB97708">
            <wp:extent cx="2600325" cy="32788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4441" cy="328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7F" w:rsidRPr="003D537F" w:rsidRDefault="009170FD" w:rsidP="0097659C">
      <w:r>
        <w:t xml:space="preserve">+ Chọn </w:t>
      </w:r>
      <w:r w:rsidR="003365CD">
        <w:t>vào tài liệu đính kèm</w:t>
      </w:r>
      <w:r>
        <w:t xml:space="preserve"> </w:t>
      </w:r>
      <w:r w:rsidR="003D537F" w:rsidRPr="003D537F">
        <w:t xml:space="preserve"> </w:t>
      </w:r>
      <w:r>
        <w:t xml:space="preserve">để </w:t>
      </w:r>
      <w:r w:rsidR="003365CD">
        <w:t>tải</w:t>
      </w:r>
      <w:r>
        <w:t xml:space="preserve"> tài liệu đính kèm</w:t>
      </w:r>
      <w:r w:rsidR="003365CD">
        <w:t xml:space="preserve"> về máy</w:t>
      </w:r>
    </w:p>
    <w:p w:rsidR="00332BE9" w:rsidRDefault="00332BE9" w:rsidP="00332BE9">
      <w:pPr>
        <w:pStyle w:val="Heading2"/>
      </w:pPr>
      <w:bookmarkStart w:id="12" w:name="_Toc206608547"/>
      <w:r>
        <w:t xml:space="preserve">Tìm kiếm </w:t>
      </w:r>
      <w:r w:rsidR="003365CD">
        <w:t>đóng góp ý kiến</w:t>
      </w:r>
      <w:bookmarkEnd w:id="12"/>
    </w:p>
    <w:p w:rsidR="00332BE9" w:rsidRDefault="00332BE9" w:rsidP="00332BE9">
      <w:r w:rsidRPr="003B6348">
        <w:rPr>
          <w:b/>
          <w:u w:val="single"/>
        </w:rPr>
        <w:t>Bước 1:</w:t>
      </w:r>
      <w:r>
        <w:t xml:space="preserve"> Trên màn hình danh sách </w:t>
      </w:r>
      <w:r w:rsidR="003365CD">
        <w:t>Đóng góp ý kiến</w:t>
      </w:r>
      <w:r>
        <w:t xml:space="preserve"> </w:t>
      </w:r>
      <w:r w:rsidR="00C317F3">
        <w:t>tới vùng tìm kiếm</w:t>
      </w:r>
    </w:p>
    <w:p w:rsidR="00C317F3" w:rsidRDefault="003365CD" w:rsidP="00332BE9">
      <w:r>
        <w:rPr>
          <w:noProof/>
        </w:rPr>
        <w:lastRenderedPageBreak/>
        <w:drawing>
          <wp:inline distT="0" distB="0" distL="0" distR="0" wp14:anchorId="3A9A0207" wp14:editId="69DDB0B3">
            <wp:extent cx="5943600" cy="9639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F3" w:rsidRDefault="00C317F3" w:rsidP="00332BE9">
      <w:r w:rsidRPr="003B6348">
        <w:rPr>
          <w:b/>
          <w:u w:val="single"/>
        </w:rPr>
        <w:t>Bước 2:</w:t>
      </w:r>
      <w:r>
        <w:t xml:space="preserve"> Thực hiện nhập/ chọn tiêu chí tìm kiếm &gt; chọn biểu tượng kính lúp để thực hiện tìm kiếm</w:t>
      </w:r>
    </w:p>
    <w:p w:rsidR="00C317F3" w:rsidRDefault="003365CD" w:rsidP="00332BE9">
      <w:r>
        <w:rPr>
          <w:noProof/>
        </w:rPr>
        <w:drawing>
          <wp:inline distT="0" distB="0" distL="0" distR="0" wp14:anchorId="71322B62" wp14:editId="7AE688C4">
            <wp:extent cx="594360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E7" w:rsidRDefault="00F762E7" w:rsidP="00F762E7">
      <w:pPr>
        <w:pStyle w:val="Heading2"/>
      </w:pPr>
      <w:bookmarkStart w:id="13" w:name="_Toc206608548"/>
      <w:r>
        <w:t>Xuất excel</w:t>
      </w:r>
      <w:r>
        <w:t xml:space="preserve"> đóng góp ý kiến</w:t>
      </w:r>
      <w:bookmarkEnd w:id="13"/>
    </w:p>
    <w:p w:rsidR="00F762E7" w:rsidRDefault="00F762E7" w:rsidP="00F762E7">
      <w:r w:rsidRPr="003B6348">
        <w:rPr>
          <w:b/>
          <w:u w:val="single"/>
        </w:rPr>
        <w:t>Bước 1:</w:t>
      </w:r>
      <w:r>
        <w:t xml:space="preserve"> Trên màn hình danh sách Đóng góp ý kiến </w:t>
      </w:r>
      <w:r>
        <w:t xml:space="preserve">chọn nút </w:t>
      </w:r>
      <w:r w:rsidRPr="00F762E7">
        <w:rPr>
          <w:b/>
        </w:rPr>
        <w:t>Xuất excel</w:t>
      </w:r>
    </w:p>
    <w:p w:rsidR="00F762E7" w:rsidRDefault="00D53C06" w:rsidP="00F762E7">
      <w:r>
        <w:rPr>
          <w:noProof/>
        </w:rPr>
        <w:drawing>
          <wp:inline distT="0" distB="0" distL="0" distR="0" wp14:anchorId="7882FA3A" wp14:editId="63862A41">
            <wp:extent cx="5943600" cy="695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E7" w:rsidRDefault="00F762E7" w:rsidP="00F762E7">
      <w:r w:rsidRPr="003B6348">
        <w:rPr>
          <w:b/>
          <w:u w:val="single"/>
        </w:rPr>
        <w:t>Bước 2:</w:t>
      </w:r>
      <w:r>
        <w:t xml:space="preserve"> </w:t>
      </w:r>
      <w:r w:rsidR="00D53C06">
        <w:t>Hệ thống thực hiện tải về tệp excel chứa danh sách thông tin đóng góp ý kiến &gt; Mở tệp đã tải về</w:t>
      </w:r>
    </w:p>
    <w:p w:rsidR="00D53C06" w:rsidRDefault="00D53C06" w:rsidP="00F762E7">
      <w:r w:rsidRPr="00D53C06">
        <w:drawing>
          <wp:inline distT="0" distB="0" distL="0" distR="0" wp14:anchorId="6AC36CBA" wp14:editId="26DADE5F">
            <wp:extent cx="5943600" cy="427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06" w:rsidRDefault="00D53C06" w:rsidP="00F762E7"/>
    <w:p w:rsidR="00F762E7" w:rsidRDefault="00F762E7" w:rsidP="00332BE9"/>
    <w:sectPr w:rsidR="00F762E7" w:rsidSect="00B24894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76" w:rsidRDefault="001A4E76" w:rsidP="00B24894">
      <w:pPr>
        <w:spacing w:after="0" w:line="240" w:lineRule="auto"/>
      </w:pPr>
      <w:r>
        <w:separator/>
      </w:r>
    </w:p>
  </w:endnote>
  <w:endnote w:type="continuationSeparator" w:id="0">
    <w:p w:rsidR="001A4E76" w:rsidRDefault="001A4E76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8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76" w:rsidRDefault="001A4E76" w:rsidP="00B24894">
      <w:pPr>
        <w:spacing w:after="0" w:line="240" w:lineRule="auto"/>
      </w:pPr>
      <w:r>
        <w:separator/>
      </w:r>
    </w:p>
  </w:footnote>
  <w:footnote w:type="continuationSeparator" w:id="0">
    <w:p w:rsidR="001A4E76" w:rsidRDefault="001A4E76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2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4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2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4"/>
  </w:num>
  <w:num w:numId="4">
    <w:abstractNumId w:val="22"/>
  </w:num>
  <w:num w:numId="5">
    <w:abstractNumId w:val="21"/>
  </w:num>
  <w:num w:numId="6">
    <w:abstractNumId w:val="33"/>
  </w:num>
  <w:num w:numId="7">
    <w:abstractNumId w:val="0"/>
  </w:num>
  <w:num w:numId="8">
    <w:abstractNumId w:val="1"/>
  </w:num>
  <w:num w:numId="9">
    <w:abstractNumId w:val="10"/>
  </w:num>
  <w:num w:numId="10">
    <w:abstractNumId w:val="16"/>
  </w:num>
  <w:num w:numId="11">
    <w:abstractNumId w:val="26"/>
  </w:num>
  <w:num w:numId="12">
    <w:abstractNumId w:val="12"/>
  </w:num>
  <w:num w:numId="13">
    <w:abstractNumId w:val="32"/>
  </w:num>
  <w:num w:numId="14">
    <w:abstractNumId w:val="9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30"/>
  </w:num>
  <w:num w:numId="20">
    <w:abstractNumId w:val="4"/>
  </w:num>
  <w:num w:numId="21">
    <w:abstractNumId w:val="17"/>
  </w:num>
  <w:num w:numId="22">
    <w:abstractNumId w:val="13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27"/>
  </w:num>
  <w:num w:numId="28">
    <w:abstractNumId w:val="28"/>
  </w:num>
  <w:num w:numId="29">
    <w:abstractNumId w:val="15"/>
  </w:num>
  <w:num w:numId="30">
    <w:abstractNumId w:val="2"/>
  </w:num>
  <w:num w:numId="31">
    <w:abstractNumId w:val="18"/>
  </w:num>
  <w:num w:numId="32">
    <w:abstractNumId w:val="20"/>
  </w:num>
  <w:num w:numId="33">
    <w:abstractNumId w:val="31"/>
  </w:num>
  <w:num w:numId="34">
    <w:abstractNumId w:val="11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618EA"/>
    <w:rsid w:val="00066D49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4E76"/>
    <w:rsid w:val="001A54E4"/>
    <w:rsid w:val="001B3E13"/>
    <w:rsid w:val="001B65BE"/>
    <w:rsid w:val="001C488D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41E8D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6B8"/>
    <w:rsid w:val="002B0E46"/>
    <w:rsid w:val="002B1DA3"/>
    <w:rsid w:val="002B6662"/>
    <w:rsid w:val="002C491D"/>
    <w:rsid w:val="002C6CFB"/>
    <w:rsid w:val="002D16D2"/>
    <w:rsid w:val="002D18E5"/>
    <w:rsid w:val="002D31AB"/>
    <w:rsid w:val="002F52A5"/>
    <w:rsid w:val="002F6FCA"/>
    <w:rsid w:val="002F77FF"/>
    <w:rsid w:val="003121E5"/>
    <w:rsid w:val="003313B8"/>
    <w:rsid w:val="00332BE9"/>
    <w:rsid w:val="00332E8B"/>
    <w:rsid w:val="003365CD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537F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F79A9"/>
    <w:rsid w:val="005020BE"/>
    <w:rsid w:val="00505B63"/>
    <w:rsid w:val="005225AA"/>
    <w:rsid w:val="0053229E"/>
    <w:rsid w:val="005322E4"/>
    <w:rsid w:val="0054436A"/>
    <w:rsid w:val="0055472C"/>
    <w:rsid w:val="00566E97"/>
    <w:rsid w:val="00567EEA"/>
    <w:rsid w:val="00575A6F"/>
    <w:rsid w:val="00576D8F"/>
    <w:rsid w:val="00583A40"/>
    <w:rsid w:val="005942DD"/>
    <w:rsid w:val="005951EF"/>
    <w:rsid w:val="005A1066"/>
    <w:rsid w:val="005A2E80"/>
    <w:rsid w:val="005A3C5B"/>
    <w:rsid w:val="005D1106"/>
    <w:rsid w:val="005D1C58"/>
    <w:rsid w:val="005E1719"/>
    <w:rsid w:val="005E4932"/>
    <w:rsid w:val="005E748D"/>
    <w:rsid w:val="005F1EA0"/>
    <w:rsid w:val="005F4B09"/>
    <w:rsid w:val="00616D7D"/>
    <w:rsid w:val="00622406"/>
    <w:rsid w:val="00642DFB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10E2C"/>
    <w:rsid w:val="007116D6"/>
    <w:rsid w:val="00713B94"/>
    <w:rsid w:val="00730228"/>
    <w:rsid w:val="00731247"/>
    <w:rsid w:val="007324AF"/>
    <w:rsid w:val="00733827"/>
    <w:rsid w:val="00742F48"/>
    <w:rsid w:val="00743689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7ED0"/>
    <w:rsid w:val="00816F71"/>
    <w:rsid w:val="0082074A"/>
    <w:rsid w:val="00823AA3"/>
    <w:rsid w:val="00824BD3"/>
    <w:rsid w:val="00825D39"/>
    <w:rsid w:val="00833322"/>
    <w:rsid w:val="00852DB1"/>
    <w:rsid w:val="008565EC"/>
    <w:rsid w:val="00857121"/>
    <w:rsid w:val="00870446"/>
    <w:rsid w:val="00871479"/>
    <w:rsid w:val="008761A9"/>
    <w:rsid w:val="008873A2"/>
    <w:rsid w:val="008944BB"/>
    <w:rsid w:val="008960CB"/>
    <w:rsid w:val="008A0EE1"/>
    <w:rsid w:val="008B011E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170FD"/>
    <w:rsid w:val="009254AC"/>
    <w:rsid w:val="00953985"/>
    <w:rsid w:val="00961276"/>
    <w:rsid w:val="00965711"/>
    <w:rsid w:val="0097659C"/>
    <w:rsid w:val="0097660A"/>
    <w:rsid w:val="0098036E"/>
    <w:rsid w:val="0098048B"/>
    <w:rsid w:val="009853B2"/>
    <w:rsid w:val="0099248C"/>
    <w:rsid w:val="009B09CE"/>
    <w:rsid w:val="009B4B78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37A93"/>
    <w:rsid w:val="00A42450"/>
    <w:rsid w:val="00A536CB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B02953"/>
    <w:rsid w:val="00B03462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C0503"/>
    <w:rsid w:val="00BC4CCA"/>
    <w:rsid w:val="00C01522"/>
    <w:rsid w:val="00C1250F"/>
    <w:rsid w:val="00C166F8"/>
    <w:rsid w:val="00C248E6"/>
    <w:rsid w:val="00C27F0E"/>
    <w:rsid w:val="00C317F3"/>
    <w:rsid w:val="00C43E93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CD5B5A"/>
    <w:rsid w:val="00D01A38"/>
    <w:rsid w:val="00D04A3E"/>
    <w:rsid w:val="00D07781"/>
    <w:rsid w:val="00D15A03"/>
    <w:rsid w:val="00D277D4"/>
    <w:rsid w:val="00D3293F"/>
    <w:rsid w:val="00D3521A"/>
    <w:rsid w:val="00D35FED"/>
    <w:rsid w:val="00D53C06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231C9"/>
    <w:rsid w:val="00E34027"/>
    <w:rsid w:val="00E3767E"/>
    <w:rsid w:val="00E42A8A"/>
    <w:rsid w:val="00E43F33"/>
    <w:rsid w:val="00E47F76"/>
    <w:rsid w:val="00E5137C"/>
    <w:rsid w:val="00E5311C"/>
    <w:rsid w:val="00E673B3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4B7D"/>
    <w:rsid w:val="00F05A1B"/>
    <w:rsid w:val="00F05CFD"/>
    <w:rsid w:val="00F1331D"/>
    <w:rsid w:val="00F13EE4"/>
    <w:rsid w:val="00F159BD"/>
    <w:rsid w:val="00F26B3F"/>
    <w:rsid w:val="00F32BBB"/>
    <w:rsid w:val="00F41F4A"/>
    <w:rsid w:val="00F55A53"/>
    <w:rsid w:val="00F66156"/>
    <w:rsid w:val="00F70D21"/>
    <w:rsid w:val="00F75130"/>
    <w:rsid w:val="00F762E7"/>
    <w:rsid w:val="00F77854"/>
    <w:rsid w:val="00F83E88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2E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../H&#432;&#7899;ng%20d&#7851;n%20truy%20c&#7853;p%20v&#224;o%20&#273;&#417;n%20v&#7883;%20qu&#7843;n%20l&#253;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../HDSD%20&#272;&#259;ng%20nh&#7853;p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F54F-A5DE-40BE-8233-70C9F406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Dzuw</cp:lastModifiedBy>
  <cp:revision>42</cp:revision>
  <cp:lastPrinted>2024-04-12T01:48:00Z</cp:lastPrinted>
  <dcterms:created xsi:type="dcterms:W3CDTF">2024-03-22T10:23:00Z</dcterms:created>
  <dcterms:modified xsi:type="dcterms:W3CDTF">2025-08-20T11:55:00Z</dcterms:modified>
</cp:coreProperties>
</file>